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5C2FAA" w14:textId="68C38CFE" w:rsidR="005A7736" w:rsidRPr="001E3C3A" w:rsidRDefault="00B22966" w:rsidP="005A7736">
      <w:pPr>
        <w:widowControl w:val="0"/>
        <w:autoSpaceDE w:val="0"/>
        <w:autoSpaceDN w:val="0"/>
        <w:adjustRightInd w:val="0"/>
        <w:jc w:val="center"/>
        <w:rPr>
          <w:b/>
          <w:color w:val="000000"/>
          <w:sz w:val="36"/>
          <w:szCs w:val="36"/>
          <w:u w:val="single"/>
        </w:rPr>
      </w:pPr>
      <w:bookmarkStart w:id="0" w:name="_GoBack"/>
      <w:bookmarkEnd w:id="0"/>
      <w:r>
        <w:rPr>
          <w:b/>
          <w:noProof/>
          <w:color w:val="000000"/>
          <w:sz w:val="36"/>
          <w:szCs w:val="36"/>
          <w:u w:val="single"/>
        </w:rPr>
        <w:drawing>
          <wp:anchor distT="0" distB="0" distL="114300" distR="114300" simplePos="0" relativeHeight="251658240" behindDoc="0" locked="0" layoutInCell="1" allowOverlap="1" wp14:anchorId="3104C8D0" wp14:editId="0B3A13AC">
            <wp:simplePos x="0" y="0"/>
            <wp:positionH relativeFrom="margin">
              <wp:align>center</wp:align>
            </wp:positionH>
            <wp:positionV relativeFrom="paragraph">
              <wp:posOffset>-600075</wp:posOffset>
            </wp:positionV>
            <wp:extent cx="1257300" cy="94297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mp;W Cres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7300" cy="942975"/>
                    </a:xfrm>
                    <a:prstGeom prst="rect">
                      <a:avLst/>
                    </a:prstGeom>
                  </pic:spPr>
                </pic:pic>
              </a:graphicData>
            </a:graphic>
            <wp14:sizeRelH relativeFrom="page">
              <wp14:pctWidth>0</wp14:pctWidth>
            </wp14:sizeRelH>
            <wp14:sizeRelV relativeFrom="page">
              <wp14:pctHeight>0</wp14:pctHeight>
            </wp14:sizeRelV>
          </wp:anchor>
        </w:drawing>
      </w:r>
    </w:p>
    <w:p w14:paraId="0A2F2126" w14:textId="77777777" w:rsidR="00B22966" w:rsidRDefault="00B22966" w:rsidP="00020816">
      <w:pPr>
        <w:jc w:val="both"/>
        <w:rPr>
          <w:b/>
          <w:bCs/>
          <w:sz w:val="28"/>
          <w:szCs w:val="28"/>
          <w:u w:val="single"/>
          <w:lang w:val="en-GB"/>
        </w:rPr>
      </w:pPr>
    </w:p>
    <w:p w14:paraId="4F9D5C8E" w14:textId="367A64FD" w:rsidR="00020816" w:rsidRPr="005A7736" w:rsidRDefault="00020816" w:rsidP="00B22966">
      <w:pPr>
        <w:jc w:val="center"/>
        <w:rPr>
          <w:b/>
          <w:bCs/>
          <w:sz w:val="28"/>
          <w:szCs w:val="28"/>
          <w:u w:val="single"/>
          <w:lang w:val="en-GB"/>
        </w:rPr>
      </w:pPr>
      <w:r w:rsidRPr="005A7736">
        <w:rPr>
          <w:b/>
          <w:bCs/>
          <w:sz w:val="28"/>
          <w:szCs w:val="28"/>
          <w:u w:val="single"/>
          <w:lang w:val="en-GB"/>
        </w:rPr>
        <w:t xml:space="preserve">ANNUAL INVESTMENT STRATEGY </w:t>
      </w:r>
      <w:r w:rsidR="0078748E">
        <w:rPr>
          <w:b/>
          <w:bCs/>
          <w:sz w:val="28"/>
          <w:szCs w:val="28"/>
          <w:u w:val="single"/>
          <w:lang w:val="en-GB"/>
        </w:rPr>
        <w:t>2019/20</w:t>
      </w:r>
    </w:p>
    <w:p w14:paraId="62F49E95" w14:textId="77777777" w:rsidR="00020816" w:rsidRDefault="00020816" w:rsidP="00020816">
      <w:pPr>
        <w:jc w:val="both"/>
        <w:rPr>
          <w:lang w:val="en-GB"/>
        </w:rPr>
      </w:pPr>
    </w:p>
    <w:p w14:paraId="5D74A2A7" w14:textId="77777777" w:rsidR="00020816" w:rsidRPr="00360E23" w:rsidRDefault="00020816" w:rsidP="00360E23">
      <w:pPr>
        <w:numPr>
          <w:ilvl w:val="0"/>
          <w:numId w:val="7"/>
        </w:numPr>
        <w:tabs>
          <w:tab w:val="clear" w:pos="1080"/>
          <w:tab w:val="num" w:pos="720"/>
        </w:tabs>
        <w:ind w:left="709" w:hanging="709"/>
        <w:jc w:val="both"/>
        <w:rPr>
          <w:lang w:val="en-GB"/>
        </w:rPr>
      </w:pPr>
      <w:r w:rsidRPr="00360E23">
        <w:rPr>
          <w:lang w:val="en-GB"/>
        </w:rPr>
        <w:t>The Council has had regard to the Department of Communities and Local Government’s</w:t>
      </w:r>
      <w:r w:rsidR="00CF2A2B" w:rsidRPr="00360E23">
        <w:rPr>
          <w:lang w:val="en-GB"/>
        </w:rPr>
        <w:t xml:space="preserve"> (DCLG) </w:t>
      </w:r>
      <w:r w:rsidRPr="00360E23">
        <w:rPr>
          <w:lang w:val="en-GB"/>
        </w:rPr>
        <w:t>Guidance on Local Government Investments and CIPFA’s Treasury Management in Public Services: Code of Practice and Cross Sectoral Guidance Notes.</w:t>
      </w:r>
    </w:p>
    <w:p w14:paraId="5E90C96B" w14:textId="77777777" w:rsidR="00020816" w:rsidRDefault="00020816" w:rsidP="00020816">
      <w:pPr>
        <w:numPr>
          <w:ilvl w:val="0"/>
          <w:numId w:val="7"/>
        </w:numPr>
        <w:tabs>
          <w:tab w:val="clear" w:pos="1080"/>
          <w:tab w:val="num" w:pos="720"/>
        </w:tabs>
        <w:ind w:left="720"/>
        <w:jc w:val="both"/>
        <w:rPr>
          <w:lang w:val="en-GB"/>
        </w:rPr>
      </w:pPr>
      <w:r>
        <w:rPr>
          <w:lang w:val="en-GB"/>
        </w:rPr>
        <w:t>This Annual Investment Strategy states which investments the Council may use for prudent management of its treasury balances during the financial year.</w:t>
      </w:r>
    </w:p>
    <w:p w14:paraId="738BE529" w14:textId="77777777" w:rsidR="00020816" w:rsidRDefault="00020816" w:rsidP="00020816">
      <w:pPr>
        <w:tabs>
          <w:tab w:val="num" w:pos="720"/>
        </w:tabs>
        <w:ind w:left="720"/>
        <w:jc w:val="both"/>
        <w:rPr>
          <w:lang w:val="en-GB"/>
        </w:rPr>
      </w:pPr>
    </w:p>
    <w:p w14:paraId="58E3472F" w14:textId="77777777" w:rsidR="00020816" w:rsidRDefault="00020816" w:rsidP="00020816">
      <w:pPr>
        <w:jc w:val="both"/>
        <w:rPr>
          <w:lang w:val="en-GB"/>
        </w:rPr>
      </w:pPr>
      <w:r>
        <w:rPr>
          <w:lang w:val="en-GB"/>
        </w:rPr>
        <w:t>3.</w:t>
      </w:r>
      <w:r>
        <w:rPr>
          <w:lang w:val="en-GB"/>
        </w:rPr>
        <w:tab/>
      </w:r>
      <w:r>
        <w:rPr>
          <w:b/>
          <w:bCs/>
          <w:lang w:val="en-GB"/>
        </w:rPr>
        <w:t>Investment Objectives</w:t>
      </w:r>
    </w:p>
    <w:p w14:paraId="222EC87E" w14:textId="77777777" w:rsidR="00020816" w:rsidRPr="00360E23" w:rsidRDefault="00020816" w:rsidP="00020816">
      <w:pPr>
        <w:jc w:val="both"/>
        <w:rPr>
          <w:lang w:val="en-GB"/>
        </w:rPr>
      </w:pPr>
    </w:p>
    <w:p w14:paraId="77CE4B42" w14:textId="77777777" w:rsidR="00020816" w:rsidRPr="00360E23" w:rsidRDefault="00020816" w:rsidP="00020816">
      <w:pPr>
        <w:numPr>
          <w:ilvl w:val="1"/>
          <w:numId w:val="8"/>
        </w:numPr>
        <w:jc w:val="both"/>
        <w:rPr>
          <w:lang w:val="en-GB"/>
        </w:rPr>
      </w:pPr>
      <w:r w:rsidRPr="00360E23">
        <w:rPr>
          <w:lang w:val="en-GB"/>
        </w:rPr>
        <w:t>All investments will be in sterling.</w:t>
      </w:r>
    </w:p>
    <w:p w14:paraId="402A19BD" w14:textId="77777777" w:rsidR="00020816" w:rsidRPr="00360E23" w:rsidRDefault="00020816" w:rsidP="00020816">
      <w:pPr>
        <w:numPr>
          <w:ilvl w:val="1"/>
          <w:numId w:val="8"/>
        </w:numPr>
        <w:jc w:val="both"/>
        <w:rPr>
          <w:lang w:val="en-GB"/>
        </w:rPr>
      </w:pPr>
      <w:r w:rsidRPr="00360E23">
        <w:rPr>
          <w:lang w:val="en-GB"/>
        </w:rPr>
        <w:t>The general public policy objective for this Council is the prudent investment of its treasury balances.</w:t>
      </w:r>
    </w:p>
    <w:p w14:paraId="2A2A3DC1" w14:textId="77777777" w:rsidR="00020816" w:rsidRPr="00360E23" w:rsidRDefault="00020816" w:rsidP="00020816">
      <w:pPr>
        <w:numPr>
          <w:ilvl w:val="1"/>
          <w:numId w:val="8"/>
        </w:numPr>
        <w:jc w:val="both"/>
        <w:rPr>
          <w:lang w:val="en-GB"/>
        </w:rPr>
      </w:pPr>
      <w:r w:rsidRPr="00360E23">
        <w:rPr>
          <w:lang w:val="en-GB"/>
        </w:rPr>
        <w:t>The Council’s investment priorities are the security of reserves and liquidity of its investments.</w:t>
      </w:r>
    </w:p>
    <w:p w14:paraId="318FE3A4" w14:textId="77777777" w:rsidR="00020816" w:rsidRPr="00360E23" w:rsidRDefault="00020816" w:rsidP="00020816">
      <w:pPr>
        <w:numPr>
          <w:ilvl w:val="1"/>
          <w:numId w:val="8"/>
        </w:numPr>
        <w:jc w:val="both"/>
        <w:rPr>
          <w:lang w:val="en-GB"/>
        </w:rPr>
      </w:pPr>
      <w:r w:rsidRPr="00360E23">
        <w:rPr>
          <w:lang w:val="en-GB"/>
        </w:rPr>
        <w:t>The Council will aim to achieve the optimum return on its investments commensurate with the proper levels of security and liquidity.</w:t>
      </w:r>
    </w:p>
    <w:p w14:paraId="781CCBD6" w14:textId="77777777" w:rsidR="00020816" w:rsidRDefault="00020816" w:rsidP="00020816">
      <w:pPr>
        <w:numPr>
          <w:ilvl w:val="1"/>
          <w:numId w:val="8"/>
        </w:numPr>
        <w:jc w:val="both"/>
        <w:rPr>
          <w:lang w:val="en-GB"/>
        </w:rPr>
      </w:pPr>
      <w:r>
        <w:rPr>
          <w:lang w:val="en-GB"/>
        </w:rPr>
        <w:t xml:space="preserve">The </w:t>
      </w:r>
      <w:r w:rsidR="00CF2A2B">
        <w:rPr>
          <w:lang w:val="en-GB"/>
        </w:rPr>
        <w:t>DCLG</w:t>
      </w:r>
      <w:r>
        <w:rPr>
          <w:lang w:val="en-GB"/>
        </w:rPr>
        <w:t xml:space="preserve"> maintains that the borrowing of monies purely to invest or to lend and make a return is unlawful and this Council will not engage in such activity.</w:t>
      </w:r>
    </w:p>
    <w:p w14:paraId="03C4D8F7" w14:textId="77777777" w:rsidR="00020816" w:rsidRDefault="00020816" w:rsidP="00020816">
      <w:pPr>
        <w:jc w:val="both"/>
        <w:rPr>
          <w:lang w:val="en-GB"/>
        </w:rPr>
      </w:pPr>
    </w:p>
    <w:p w14:paraId="31C437E6" w14:textId="77777777" w:rsidR="00020816" w:rsidRPr="00CE6367" w:rsidRDefault="00020816" w:rsidP="00020816">
      <w:pPr>
        <w:jc w:val="both"/>
        <w:rPr>
          <w:lang w:val="en-GB"/>
        </w:rPr>
      </w:pPr>
      <w:r>
        <w:rPr>
          <w:lang w:val="en-GB"/>
        </w:rPr>
        <w:t>4</w:t>
      </w:r>
      <w:r w:rsidRPr="00CE6367">
        <w:rPr>
          <w:lang w:val="en-GB"/>
        </w:rPr>
        <w:t>.</w:t>
      </w:r>
      <w:r w:rsidRPr="00CE6367">
        <w:rPr>
          <w:lang w:val="en-GB"/>
        </w:rPr>
        <w:tab/>
      </w:r>
      <w:r w:rsidRPr="00CE6367">
        <w:rPr>
          <w:b/>
          <w:bCs/>
          <w:lang w:val="en-GB"/>
        </w:rPr>
        <w:t>Investment Balances/Liquidity of Investments</w:t>
      </w:r>
    </w:p>
    <w:p w14:paraId="4FA146EC" w14:textId="77777777" w:rsidR="00020816" w:rsidRPr="00CE6367" w:rsidRDefault="00020816" w:rsidP="00020816">
      <w:pPr>
        <w:jc w:val="both"/>
        <w:rPr>
          <w:lang w:val="en-GB"/>
        </w:rPr>
      </w:pPr>
    </w:p>
    <w:p w14:paraId="792AB9CD" w14:textId="4D35FF28" w:rsidR="00701157" w:rsidRDefault="00020816" w:rsidP="00CF66FD">
      <w:pPr>
        <w:numPr>
          <w:ilvl w:val="1"/>
          <w:numId w:val="9"/>
        </w:numPr>
        <w:jc w:val="both"/>
        <w:rPr>
          <w:lang w:val="en-GB"/>
        </w:rPr>
      </w:pPr>
      <w:r w:rsidRPr="00701157">
        <w:rPr>
          <w:lang w:val="en-GB"/>
        </w:rPr>
        <w:t xml:space="preserve">Based on its cash flow forecasts, the Council anticipates its fund balances in the financial year </w:t>
      </w:r>
      <w:r w:rsidR="0078748E">
        <w:rPr>
          <w:lang w:val="en-GB"/>
        </w:rPr>
        <w:t>2019/20</w:t>
      </w:r>
      <w:r w:rsidR="007149C3">
        <w:rPr>
          <w:lang w:val="en-GB"/>
        </w:rPr>
        <w:t xml:space="preserve"> </w:t>
      </w:r>
      <w:r w:rsidRPr="00701157">
        <w:rPr>
          <w:lang w:val="en-GB"/>
        </w:rPr>
        <w:t xml:space="preserve">will be up </w:t>
      </w:r>
      <w:r w:rsidRPr="00D367A4">
        <w:rPr>
          <w:lang w:val="en-GB"/>
        </w:rPr>
        <w:t>to £</w:t>
      </w:r>
      <w:r w:rsidR="0078748E">
        <w:rPr>
          <w:lang w:val="en-GB"/>
        </w:rPr>
        <w:t>1,250,000</w:t>
      </w:r>
    </w:p>
    <w:p w14:paraId="7726E727" w14:textId="257CA5BB" w:rsidR="00020816" w:rsidRPr="00266881" w:rsidRDefault="0020665A" w:rsidP="00CF66FD">
      <w:pPr>
        <w:numPr>
          <w:ilvl w:val="1"/>
          <w:numId w:val="9"/>
        </w:numPr>
        <w:jc w:val="both"/>
        <w:rPr>
          <w:lang w:val="en-GB"/>
        </w:rPr>
      </w:pPr>
      <w:r w:rsidRPr="00701157">
        <w:rPr>
          <w:lang w:val="en-GB"/>
        </w:rPr>
        <w:t>T</w:t>
      </w:r>
      <w:r w:rsidR="00020816" w:rsidRPr="00701157">
        <w:rPr>
          <w:lang w:val="en-GB"/>
        </w:rPr>
        <w:t>he Council</w:t>
      </w:r>
      <w:r w:rsidRPr="00701157">
        <w:rPr>
          <w:lang w:val="en-GB"/>
        </w:rPr>
        <w:t xml:space="preserve"> has considered the</w:t>
      </w:r>
      <w:r w:rsidR="00020816" w:rsidRPr="00701157">
        <w:rPr>
          <w:lang w:val="en-GB"/>
        </w:rPr>
        <w:t xml:space="preserve"> current level of balances and estimated levels over the next 3 years coupled with the need for liquidity, </w:t>
      </w:r>
      <w:proofErr w:type="gramStart"/>
      <w:r w:rsidR="00020816" w:rsidRPr="00701157">
        <w:rPr>
          <w:lang w:val="en-GB"/>
        </w:rPr>
        <w:t>its</w:t>
      </w:r>
      <w:proofErr w:type="gramEnd"/>
      <w:r w:rsidR="00020816" w:rsidRPr="00701157">
        <w:rPr>
          <w:lang w:val="en-GB"/>
        </w:rPr>
        <w:t xml:space="preserve"> spend commitments and provision for contingencies</w:t>
      </w:r>
      <w:r w:rsidR="00266881">
        <w:rPr>
          <w:lang w:val="en-GB"/>
        </w:rPr>
        <w:t>. S</w:t>
      </w:r>
      <w:r w:rsidRPr="00266881">
        <w:rPr>
          <w:lang w:val="en-GB"/>
        </w:rPr>
        <w:t xml:space="preserve">hould all expected funds be received then investments may be made for longer than 1 year but only in CCLAs Local Authorities Property </w:t>
      </w:r>
      <w:r w:rsidR="00BA3217" w:rsidRPr="00266881">
        <w:rPr>
          <w:lang w:val="en-GB"/>
        </w:rPr>
        <w:t xml:space="preserve">Fund (LAPF) </w:t>
      </w:r>
      <w:r w:rsidRPr="00266881">
        <w:rPr>
          <w:lang w:val="en-GB"/>
        </w:rPr>
        <w:t>and only balances that will not be needed for at least 2 years</w:t>
      </w:r>
      <w:r w:rsidR="00506DBB" w:rsidRPr="00266881">
        <w:rPr>
          <w:lang w:val="en-GB"/>
        </w:rPr>
        <w:t>.</w:t>
      </w:r>
    </w:p>
    <w:p w14:paraId="2A7EC2C6" w14:textId="75D65C2D" w:rsidR="00483BF3" w:rsidRPr="00266881" w:rsidRDefault="00483BF3" w:rsidP="00483BF3">
      <w:pPr>
        <w:numPr>
          <w:ilvl w:val="1"/>
          <w:numId w:val="9"/>
        </w:numPr>
        <w:jc w:val="both"/>
        <w:rPr>
          <w:lang w:val="en-GB"/>
        </w:rPr>
      </w:pPr>
      <w:r w:rsidRPr="00266881">
        <w:rPr>
          <w:lang w:val="en-GB"/>
        </w:rPr>
        <w:t xml:space="preserve">In order to maintain </w:t>
      </w:r>
      <w:proofErr w:type="gramStart"/>
      <w:r w:rsidRPr="00266881">
        <w:rPr>
          <w:lang w:val="en-GB"/>
        </w:rPr>
        <w:t>sufficient</w:t>
      </w:r>
      <w:proofErr w:type="gramEnd"/>
      <w:r w:rsidRPr="00266881">
        <w:rPr>
          <w:lang w:val="en-GB"/>
        </w:rPr>
        <w:t xml:space="preserve"> security and liquidity the Council will manage any surplus funds mainly through </w:t>
      </w:r>
      <w:r w:rsidR="0078748E" w:rsidRPr="00266881">
        <w:rPr>
          <w:lang w:val="en-GB"/>
        </w:rPr>
        <w:t xml:space="preserve">CCLAs Public Sector Deposit Fund </w:t>
      </w:r>
      <w:r w:rsidRPr="00266881">
        <w:rPr>
          <w:lang w:val="en-GB"/>
        </w:rPr>
        <w:t xml:space="preserve">which provide </w:t>
      </w:r>
      <w:r w:rsidR="0078748E">
        <w:rPr>
          <w:lang w:val="en-GB"/>
        </w:rPr>
        <w:t>an optimal</w:t>
      </w:r>
      <w:r w:rsidRPr="00266881">
        <w:rPr>
          <w:lang w:val="en-GB"/>
        </w:rPr>
        <w:t xml:space="preserve"> rate of interes</w:t>
      </w:r>
      <w:r w:rsidR="007150B3" w:rsidRPr="00266881">
        <w:rPr>
          <w:lang w:val="en-GB"/>
        </w:rPr>
        <w:t xml:space="preserve">t. At the discretion of the RFO, </w:t>
      </w:r>
      <w:r w:rsidRPr="00266881">
        <w:rPr>
          <w:lang w:val="en-GB"/>
        </w:rPr>
        <w:t xml:space="preserve">in consultation with the Town Clerk, deposits in </w:t>
      </w:r>
      <w:r w:rsidR="00C24637" w:rsidRPr="00266881">
        <w:rPr>
          <w:lang w:val="en-GB"/>
        </w:rPr>
        <w:t>CCLAs</w:t>
      </w:r>
      <w:r w:rsidRPr="00266881">
        <w:rPr>
          <w:lang w:val="en-GB"/>
        </w:rPr>
        <w:t xml:space="preserve"> Public Sector Deposit </w:t>
      </w:r>
      <w:r w:rsidR="008C63ED" w:rsidRPr="00266881">
        <w:rPr>
          <w:lang w:val="en-GB"/>
        </w:rPr>
        <w:t>Fund and</w:t>
      </w:r>
      <w:r w:rsidRPr="00266881">
        <w:rPr>
          <w:lang w:val="en-GB"/>
        </w:rPr>
        <w:t xml:space="preserve"> other UK banks, with a minimum </w:t>
      </w:r>
      <w:proofErr w:type="gramStart"/>
      <w:r w:rsidRPr="00266881">
        <w:rPr>
          <w:lang w:val="en-GB"/>
        </w:rPr>
        <w:t>long term</w:t>
      </w:r>
      <w:proofErr w:type="gramEnd"/>
      <w:r w:rsidRPr="00266881">
        <w:rPr>
          <w:lang w:val="en-GB"/>
        </w:rPr>
        <w:t xml:space="preserve"> Moody’s (or equivalent) credit rating of ‘A’</w:t>
      </w:r>
      <w:r w:rsidR="007150B3" w:rsidRPr="00266881">
        <w:rPr>
          <w:lang w:val="en-GB"/>
        </w:rPr>
        <w:t>,</w:t>
      </w:r>
      <w:r w:rsidRPr="00266881">
        <w:rPr>
          <w:lang w:val="en-GB"/>
        </w:rPr>
        <w:t xml:space="preserve"> may be used if offering a higher rate of interest.</w:t>
      </w:r>
    </w:p>
    <w:p w14:paraId="5C02E64B" w14:textId="77777777" w:rsidR="0092292D" w:rsidRPr="00A11FAF" w:rsidRDefault="0092292D" w:rsidP="0092292D">
      <w:pPr>
        <w:ind w:left="720"/>
        <w:jc w:val="both"/>
        <w:rPr>
          <w:lang w:val="en-GB"/>
        </w:rPr>
      </w:pPr>
    </w:p>
    <w:p w14:paraId="7649A635" w14:textId="77777777" w:rsidR="00020816" w:rsidRPr="00266881" w:rsidRDefault="00020816" w:rsidP="00020816">
      <w:pPr>
        <w:jc w:val="both"/>
        <w:rPr>
          <w:lang w:val="en-GB"/>
        </w:rPr>
      </w:pPr>
      <w:r w:rsidRPr="00266881">
        <w:rPr>
          <w:lang w:val="en-GB"/>
        </w:rPr>
        <w:t>5.</w:t>
      </w:r>
      <w:r w:rsidRPr="00266881">
        <w:rPr>
          <w:lang w:val="en-GB"/>
        </w:rPr>
        <w:tab/>
      </w:r>
      <w:r w:rsidRPr="00266881">
        <w:rPr>
          <w:b/>
          <w:bCs/>
          <w:lang w:val="en-GB"/>
        </w:rPr>
        <w:t>Investments defined as capital expenditure</w:t>
      </w:r>
    </w:p>
    <w:p w14:paraId="027A2CBA" w14:textId="77777777" w:rsidR="00020816" w:rsidRPr="00266881" w:rsidRDefault="00020816" w:rsidP="00020816">
      <w:pPr>
        <w:jc w:val="both"/>
        <w:rPr>
          <w:lang w:val="en-GB"/>
        </w:rPr>
      </w:pPr>
    </w:p>
    <w:p w14:paraId="24129D96" w14:textId="77777777" w:rsidR="00020816" w:rsidRPr="00266881" w:rsidRDefault="00020816" w:rsidP="000C06B5">
      <w:pPr>
        <w:numPr>
          <w:ilvl w:val="1"/>
          <w:numId w:val="10"/>
        </w:numPr>
        <w:tabs>
          <w:tab w:val="clear" w:pos="862"/>
          <w:tab w:val="num" w:pos="709"/>
        </w:tabs>
        <w:ind w:left="709" w:hanging="709"/>
        <w:jc w:val="both"/>
        <w:rPr>
          <w:lang w:val="en-GB"/>
        </w:rPr>
      </w:pPr>
      <w:r w:rsidRPr="00266881">
        <w:rPr>
          <w:lang w:val="en-GB"/>
        </w:rPr>
        <w:t>The acquisition of share capital or loan capital in any body corporate is defined as capital expenditure under Section 16(2) of the Local Government Act 2003.  Such investment will have to be funded out of capital or revenue resources and will be classified as “non specified investments”.</w:t>
      </w:r>
    </w:p>
    <w:p w14:paraId="793437F1" w14:textId="77777777" w:rsidR="00020816" w:rsidRPr="00266881" w:rsidRDefault="00020816" w:rsidP="000C06B5">
      <w:pPr>
        <w:numPr>
          <w:ilvl w:val="1"/>
          <w:numId w:val="10"/>
        </w:numPr>
        <w:tabs>
          <w:tab w:val="num" w:pos="709"/>
        </w:tabs>
        <w:ind w:left="709" w:hanging="709"/>
        <w:jc w:val="both"/>
        <w:rPr>
          <w:lang w:val="en-GB"/>
        </w:rPr>
      </w:pPr>
      <w:r w:rsidRPr="00266881">
        <w:rPr>
          <w:lang w:val="en-GB"/>
        </w:rPr>
        <w:t xml:space="preserve">A loan or grant by this Council to another body for capital expenditure by that body is also deemed by regulation to be capital expenditure by this Council.  It is therefore important for this Council to clearly identify if the loan has been </w:t>
      </w:r>
      <w:r w:rsidRPr="00266881">
        <w:rPr>
          <w:lang w:val="en-GB"/>
        </w:rPr>
        <w:lastRenderedPageBreak/>
        <w:t>made for policy reasons (e.g. to the registered social landlord for the construction/improvement of dwellings) or if it is an investment for treasury management purposes.  The latter will be governed by the framework set by the Council for “specified” and “non-specified” investments.</w:t>
      </w:r>
    </w:p>
    <w:p w14:paraId="63530F16" w14:textId="3EF0A43D" w:rsidR="00020816" w:rsidRPr="00266881" w:rsidRDefault="00020816" w:rsidP="000C06B5">
      <w:pPr>
        <w:numPr>
          <w:ilvl w:val="1"/>
          <w:numId w:val="10"/>
        </w:numPr>
        <w:tabs>
          <w:tab w:val="clear" w:pos="862"/>
          <w:tab w:val="num" w:pos="709"/>
        </w:tabs>
        <w:ind w:left="709"/>
        <w:jc w:val="both"/>
        <w:rPr>
          <w:lang w:val="en-GB"/>
        </w:rPr>
      </w:pPr>
      <w:r w:rsidRPr="00266881">
        <w:rPr>
          <w:lang w:val="en-GB"/>
        </w:rPr>
        <w:t xml:space="preserve">It is not envisaged that any investments of a capital expenditure nature will be entered into during </w:t>
      </w:r>
      <w:r w:rsidR="00C24637" w:rsidRPr="00266881">
        <w:rPr>
          <w:lang w:val="en-GB"/>
        </w:rPr>
        <w:t>201</w:t>
      </w:r>
      <w:r w:rsidR="008C63ED" w:rsidRPr="00266881">
        <w:rPr>
          <w:lang w:val="en-GB"/>
        </w:rPr>
        <w:t>8</w:t>
      </w:r>
      <w:r w:rsidR="00C24637" w:rsidRPr="00266881">
        <w:rPr>
          <w:lang w:val="en-GB"/>
        </w:rPr>
        <w:t>/1</w:t>
      </w:r>
      <w:r w:rsidR="008C63ED" w:rsidRPr="00266881">
        <w:rPr>
          <w:lang w:val="en-GB"/>
        </w:rPr>
        <w:t>9</w:t>
      </w:r>
      <w:r w:rsidR="006972EB" w:rsidRPr="00266881">
        <w:rPr>
          <w:lang w:val="en-GB"/>
        </w:rPr>
        <w:t>.</w:t>
      </w:r>
      <w:r w:rsidR="00BA3217" w:rsidRPr="00266881">
        <w:rPr>
          <w:lang w:val="en-GB"/>
        </w:rPr>
        <w:t xml:space="preserve"> Investment in the LAPF is not classed as Capital Expenditure.</w:t>
      </w:r>
    </w:p>
    <w:p w14:paraId="0476A69F" w14:textId="77777777" w:rsidR="006972EB" w:rsidRPr="006972EB" w:rsidRDefault="006972EB" w:rsidP="006972EB">
      <w:pPr>
        <w:ind w:left="720"/>
        <w:jc w:val="both"/>
        <w:rPr>
          <w:lang w:val="en-GB"/>
        </w:rPr>
      </w:pPr>
    </w:p>
    <w:p w14:paraId="56E2DD41" w14:textId="77777777" w:rsidR="00020816" w:rsidRPr="00E36040" w:rsidRDefault="00020816" w:rsidP="00020816">
      <w:pPr>
        <w:jc w:val="both"/>
        <w:rPr>
          <w:lang w:val="en-GB"/>
        </w:rPr>
      </w:pPr>
      <w:r>
        <w:rPr>
          <w:lang w:val="en-GB"/>
        </w:rPr>
        <w:t>6.</w:t>
      </w:r>
      <w:r>
        <w:rPr>
          <w:lang w:val="en-GB"/>
        </w:rPr>
        <w:tab/>
      </w:r>
      <w:r>
        <w:rPr>
          <w:b/>
          <w:bCs/>
          <w:lang w:val="en-GB"/>
        </w:rPr>
        <w:t>Provisions for credit related losses</w:t>
      </w:r>
    </w:p>
    <w:p w14:paraId="584EE8FE" w14:textId="77777777" w:rsidR="00020816" w:rsidRDefault="00020816" w:rsidP="00020816">
      <w:pPr>
        <w:jc w:val="both"/>
        <w:rPr>
          <w:lang w:val="en-GB"/>
        </w:rPr>
      </w:pPr>
    </w:p>
    <w:p w14:paraId="664D4511" w14:textId="77777777" w:rsidR="00020816" w:rsidRDefault="00020816" w:rsidP="00020816">
      <w:pPr>
        <w:ind w:left="720" w:hanging="720"/>
        <w:jc w:val="both"/>
        <w:rPr>
          <w:lang w:val="en-GB"/>
        </w:rPr>
      </w:pPr>
      <w:r>
        <w:rPr>
          <w:lang w:val="en-GB"/>
        </w:rPr>
        <w:t>6.1</w:t>
      </w:r>
      <w:r>
        <w:rPr>
          <w:lang w:val="en-GB"/>
        </w:rPr>
        <w:tab/>
        <w:t xml:space="preserve">If any of the Council’s investments appear at risk of loss due to default (i.e. a credit rated loss, and not one resulting from a fall in price due to movements in interest rates) the Council will make revenue provision of an appropriate amount.  </w:t>
      </w:r>
    </w:p>
    <w:p w14:paraId="3D5F937D" w14:textId="77777777" w:rsidR="00020816" w:rsidRDefault="00020816" w:rsidP="00020816">
      <w:pPr>
        <w:jc w:val="both"/>
        <w:rPr>
          <w:lang w:val="en-GB"/>
        </w:rPr>
      </w:pPr>
    </w:p>
    <w:p w14:paraId="16A9F4FC" w14:textId="77777777" w:rsidR="00020816" w:rsidRPr="00E36040" w:rsidRDefault="00020816" w:rsidP="00020816">
      <w:pPr>
        <w:jc w:val="both"/>
        <w:rPr>
          <w:lang w:val="en-GB"/>
        </w:rPr>
      </w:pPr>
      <w:r>
        <w:rPr>
          <w:lang w:val="en-GB"/>
        </w:rPr>
        <w:t>7.</w:t>
      </w:r>
      <w:r>
        <w:rPr>
          <w:lang w:val="en-GB"/>
        </w:rPr>
        <w:tab/>
      </w:r>
      <w:r>
        <w:rPr>
          <w:b/>
          <w:bCs/>
          <w:lang w:val="en-GB"/>
        </w:rPr>
        <w:t>Investment Strategy to be followed in house</w:t>
      </w:r>
    </w:p>
    <w:p w14:paraId="11282178" w14:textId="77777777" w:rsidR="00020816" w:rsidRDefault="00020816" w:rsidP="00020816">
      <w:pPr>
        <w:jc w:val="both"/>
        <w:rPr>
          <w:lang w:val="en-GB"/>
        </w:rPr>
      </w:pPr>
    </w:p>
    <w:p w14:paraId="25ADB226" w14:textId="13982610" w:rsidR="000C06B5" w:rsidRPr="000C06B5" w:rsidRDefault="00020816" w:rsidP="000C06B5">
      <w:pPr>
        <w:tabs>
          <w:tab w:val="left" w:pos="-720"/>
        </w:tabs>
        <w:suppressAutoHyphens/>
        <w:ind w:left="720" w:hanging="720"/>
        <w:jc w:val="both"/>
      </w:pPr>
      <w:r>
        <w:t>7.1</w:t>
      </w:r>
      <w:r>
        <w:tab/>
      </w:r>
      <w:r w:rsidRPr="00D444D2">
        <w:t xml:space="preserve">To retain not less than one month’s average working capital </w:t>
      </w:r>
      <w:r w:rsidR="00266881">
        <w:t xml:space="preserve">(revenue) </w:t>
      </w:r>
      <w:r w:rsidRPr="00D444D2">
        <w:t xml:space="preserve">requirement in </w:t>
      </w:r>
      <w:r w:rsidR="00266881">
        <w:t xml:space="preserve">the </w:t>
      </w:r>
      <w:r w:rsidRPr="00D444D2">
        <w:t xml:space="preserve">current and </w:t>
      </w:r>
      <w:r>
        <w:t>instant access</w:t>
      </w:r>
      <w:r w:rsidRPr="00D444D2">
        <w:t xml:space="preserve"> a</w:t>
      </w:r>
      <w:r>
        <w:t>ccounts giving immediate access.</w:t>
      </w:r>
    </w:p>
    <w:p w14:paraId="3D66C52F" w14:textId="3B9B2D66" w:rsidR="00BE3785" w:rsidRDefault="00020816" w:rsidP="00020816">
      <w:pPr>
        <w:pStyle w:val="BodyTextIndent"/>
        <w:spacing w:line="240" w:lineRule="auto"/>
        <w:ind w:hanging="709"/>
        <w:rPr>
          <w:rFonts w:ascii="Arial" w:hAnsi="Arial" w:cs="Arial"/>
          <w:szCs w:val="24"/>
        </w:rPr>
      </w:pPr>
      <w:r>
        <w:rPr>
          <w:rFonts w:ascii="Arial" w:hAnsi="Arial" w:cs="Arial"/>
          <w:szCs w:val="24"/>
        </w:rPr>
        <w:t>7.2</w:t>
      </w:r>
      <w:r w:rsidRPr="00D444D2">
        <w:rPr>
          <w:rFonts w:ascii="Arial" w:hAnsi="Arial" w:cs="Arial"/>
          <w:szCs w:val="24"/>
        </w:rPr>
        <w:tab/>
      </w:r>
      <w:r w:rsidRPr="00266881">
        <w:rPr>
          <w:rFonts w:ascii="Arial" w:hAnsi="Arial" w:cs="Arial"/>
          <w:szCs w:val="24"/>
        </w:rPr>
        <w:t>Amounts representing the balance on Capital Receipts Reserve at the beginning of the financial year to be placed on deposit of up to one year’s duration depending on the prevailing interest rates.</w:t>
      </w:r>
      <w:r w:rsidR="00266881">
        <w:rPr>
          <w:rFonts w:ascii="Arial" w:hAnsi="Arial" w:cs="Arial"/>
          <w:szCs w:val="24"/>
        </w:rPr>
        <w:t xml:space="preserve"> The Council currently has no such reserve</w:t>
      </w:r>
      <w:r w:rsidR="000C06B5">
        <w:rPr>
          <w:rFonts w:ascii="Arial" w:hAnsi="Arial" w:cs="Arial"/>
          <w:szCs w:val="24"/>
        </w:rPr>
        <w:t xml:space="preserve"> and is not expected to have a Capital Receipts Reserve in </w:t>
      </w:r>
      <w:r w:rsidR="0078748E">
        <w:rPr>
          <w:rFonts w:ascii="Arial" w:hAnsi="Arial" w:cs="Arial"/>
          <w:szCs w:val="24"/>
        </w:rPr>
        <w:t>2019/20</w:t>
      </w:r>
      <w:r w:rsidR="000C06B5">
        <w:rPr>
          <w:rFonts w:ascii="Arial" w:hAnsi="Arial" w:cs="Arial"/>
          <w:szCs w:val="24"/>
        </w:rPr>
        <w:t>.</w:t>
      </w:r>
      <w:r>
        <w:rPr>
          <w:rFonts w:ascii="Arial" w:hAnsi="Arial" w:cs="Arial"/>
          <w:szCs w:val="24"/>
        </w:rPr>
        <w:t xml:space="preserve">  </w:t>
      </w:r>
    </w:p>
    <w:p w14:paraId="2AA76428" w14:textId="77777777" w:rsidR="00020816" w:rsidRPr="00CE6367" w:rsidRDefault="00020816" w:rsidP="00BE3785">
      <w:pPr>
        <w:pStyle w:val="BodyTextIndent"/>
        <w:spacing w:line="240" w:lineRule="auto"/>
        <w:ind w:hanging="709"/>
      </w:pPr>
      <w:r>
        <w:rPr>
          <w:rFonts w:ascii="Arial" w:hAnsi="Arial" w:cs="Arial"/>
          <w:szCs w:val="24"/>
        </w:rPr>
        <w:t>7.3</w:t>
      </w:r>
      <w:r w:rsidRPr="00D444D2">
        <w:rPr>
          <w:rFonts w:ascii="Arial" w:hAnsi="Arial" w:cs="Arial"/>
          <w:szCs w:val="24"/>
        </w:rPr>
        <w:tab/>
      </w:r>
      <w:r w:rsidRPr="00CE6367">
        <w:rPr>
          <w:rFonts w:ascii="Arial" w:hAnsi="Arial" w:cs="Arial"/>
          <w:szCs w:val="24"/>
        </w:rPr>
        <w:t>Any other funds may be placed on deposit of up to one year’s duration, depending on the prevailing interest rates and forecast cash flow requirements.</w:t>
      </w:r>
    </w:p>
    <w:p w14:paraId="72BA2254" w14:textId="4EF8E783" w:rsidR="00C24637" w:rsidRDefault="00C24637" w:rsidP="00BE3785">
      <w:pPr>
        <w:pStyle w:val="BodyTextIndent"/>
        <w:spacing w:line="240" w:lineRule="auto"/>
        <w:ind w:hanging="709"/>
        <w:rPr>
          <w:rFonts w:ascii="Arial" w:hAnsi="Arial" w:cs="Arial"/>
        </w:rPr>
      </w:pPr>
      <w:r w:rsidRPr="00CE6367">
        <w:rPr>
          <w:rFonts w:ascii="Arial" w:hAnsi="Arial" w:cs="Arial"/>
        </w:rPr>
        <w:t>7.4</w:t>
      </w:r>
      <w:r w:rsidRPr="00CE6367">
        <w:rPr>
          <w:rFonts w:ascii="Arial" w:hAnsi="Arial" w:cs="Arial"/>
        </w:rPr>
        <w:tab/>
      </w:r>
      <w:r w:rsidR="00266881">
        <w:rPr>
          <w:rFonts w:ascii="Arial" w:hAnsi="Arial" w:cs="Arial"/>
        </w:rPr>
        <w:t>Suitably a</w:t>
      </w:r>
      <w:r w:rsidR="000C06B5">
        <w:rPr>
          <w:rFonts w:ascii="Arial" w:hAnsi="Arial" w:cs="Arial"/>
        </w:rPr>
        <w:t>vailable f</w:t>
      </w:r>
      <w:r w:rsidRPr="00266881">
        <w:rPr>
          <w:rFonts w:ascii="Arial" w:hAnsi="Arial" w:cs="Arial"/>
        </w:rPr>
        <w:t>unds may be placed for more than one year in CCLA</w:t>
      </w:r>
      <w:r w:rsidR="00BA3217" w:rsidRPr="00266881">
        <w:rPr>
          <w:rFonts w:ascii="Arial" w:hAnsi="Arial" w:cs="Arial"/>
        </w:rPr>
        <w:t>’</w:t>
      </w:r>
      <w:r w:rsidRPr="00266881">
        <w:rPr>
          <w:rFonts w:ascii="Arial" w:hAnsi="Arial" w:cs="Arial"/>
        </w:rPr>
        <w:t xml:space="preserve">s </w:t>
      </w:r>
      <w:r w:rsidR="00BA3217" w:rsidRPr="00266881">
        <w:rPr>
          <w:rFonts w:ascii="Arial" w:hAnsi="Arial" w:cs="Arial"/>
        </w:rPr>
        <w:t>LAPF</w:t>
      </w:r>
      <w:r w:rsidRPr="00266881">
        <w:rPr>
          <w:rFonts w:ascii="Arial" w:hAnsi="Arial" w:cs="Arial"/>
        </w:rPr>
        <w:t>, depe</w:t>
      </w:r>
      <w:r w:rsidR="00BA3217" w:rsidRPr="00266881">
        <w:rPr>
          <w:rFonts w:ascii="Arial" w:hAnsi="Arial" w:cs="Arial"/>
        </w:rPr>
        <w:t>nding on cash flow requirements, up to a maximum of £2,000,000.</w:t>
      </w:r>
      <w:r w:rsidR="000C06B5">
        <w:rPr>
          <w:rFonts w:ascii="Arial" w:hAnsi="Arial" w:cs="Arial"/>
        </w:rPr>
        <w:t xml:space="preserve"> See 4.2.</w:t>
      </w:r>
    </w:p>
    <w:p w14:paraId="50BA6E38" w14:textId="4B29700E" w:rsidR="000C06B5" w:rsidRPr="00BE3785" w:rsidRDefault="000C06B5" w:rsidP="000C06B5">
      <w:pPr>
        <w:pStyle w:val="BodyTextIndent"/>
        <w:spacing w:line="240" w:lineRule="auto"/>
        <w:ind w:hanging="709"/>
        <w:rPr>
          <w:rFonts w:ascii="Arial" w:hAnsi="Arial" w:cs="Arial"/>
          <w:szCs w:val="24"/>
        </w:rPr>
      </w:pPr>
      <w:r>
        <w:rPr>
          <w:rFonts w:ascii="Arial" w:hAnsi="Arial" w:cs="Arial"/>
          <w:szCs w:val="24"/>
        </w:rPr>
        <w:t>7.5</w:t>
      </w:r>
      <w:r>
        <w:rPr>
          <w:rFonts w:ascii="Arial" w:hAnsi="Arial" w:cs="Arial"/>
          <w:szCs w:val="24"/>
        </w:rPr>
        <w:tab/>
      </w:r>
      <w:r w:rsidR="0078748E">
        <w:rPr>
          <w:rFonts w:ascii="Arial" w:hAnsi="Arial" w:cs="Arial"/>
          <w:szCs w:val="24"/>
        </w:rPr>
        <w:t>Having reviewed the Council’s current banking arrangements no practical alternatives are available in Seaford.</w:t>
      </w:r>
    </w:p>
    <w:p w14:paraId="69C3DB83" w14:textId="77777777" w:rsidR="00020816" w:rsidRDefault="00020816" w:rsidP="00020816">
      <w:pPr>
        <w:jc w:val="both"/>
        <w:rPr>
          <w:lang w:val="en-GB"/>
        </w:rPr>
      </w:pPr>
    </w:p>
    <w:p w14:paraId="19C9191E" w14:textId="77777777" w:rsidR="00020816" w:rsidRPr="00475F78" w:rsidRDefault="00020816" w:rsidP="00020816">
      <w:pPr>
        <w:jc w:val="both"/>
        <w:rPr>
          <w:lang w:val="en-GB"/>
        </w:rPr>
      </w:pPr>
      <w:r>
        <w:rPr>
          <w:lang w:val="en-GB"/>
        </w:rPr>
        <w:t>8.</w:t>
      </w:r>
      <w:r>
        <w:rPr>
          <w:lang w:val="en-GB"/>
        </w:rPr>
        <w:tab/>
      </w:r>
      <w:r>
        <w:rPr>
          <w:b/>
          <w:bCs/>
          <w:lang w:val="en-GB"/>
        </w:rPr>
        <w:t>End of year Investment Report</w:t>
      </w:r>
    </w:p>
    <w:p w14:paraId="52D55649" w14:textId="77777777" w:rsidR="00020816" w:rsidRDefault="00020816" w:rsidP="00020816">
      <w:pPr>
        <w:jc w:val="both"/>
        <w:rPr>
          <w:lang w:val="en-GB"/>
        </w:rPr>
      </w:pPr>
    </w:p>
    <w:p w14:paraId="5D5C05CF" w14:textId="77777777" w:rsidR="00020816" w:rsidRDefault="00020816" w:rsidP="00360E23">
      <w:pPr>
        <w:ind w:left="720" w:hanging="720"/>
        <w:jc w:val="both"/>
        <w:rPr>
          <w:lang w:val="en-GB"/>
        </w:rPr>
      </w:pPr>
      <w:r>
        <w:rPr>
          <w:lang w:val="en-GB"/>
        </w:rPr>
        <w:t>8.1</w:t>
      </w:r>
      <w:r>
        <w:rPr>
          <w:lang w:val="en-GB"/>
        </w:rPr>
        <w:tab/>
        <w:t>During the budget process the Responsible Financial Officer (RFO) will report on investment forecasts.</w:t>
      </w:r>
    </w:p>
    <w:p w14:paraId="2E57C77E" w14:textId="77777777" w:rsidR="00020816" w:rsidRPr="00650A52" w:rsidRDefault="00020816" w:rsidP="002D65E7">
      <w:pPr>
        <w:ind w:left="720" w:hanging="720"/>
        <w:jc w:val="both"/>
        <w:rPr>
          <w:lang w:val="en-GB"/>
        </w:rPr>
      </w:pPr>
      <w:r>
        <w:rPr>
          <w:lang w:val="en-GB"/>
        </w:rPr>
        <w:t>8.2</w:t>
      </w:r>
      <w:r>
        <w:rPr>
          <w:lang w:val="en-GB"/>
        </w:rPr>
        <w:tab/>
        <w:t>At the end of the financial year, the RFO will prepare a report on investment activity.</w:t>
      </w:r>
    </w:p>
    <w:p w14:paraId="788CF8D3" w14:textId="58A402DB" w:rsidR="0092292D" w:rsidRDefault="0092292D" w:rsidP="00891552">
      <w:pPr>
        <w:jc w:val="both"/>
        <w:rPr>
          <w:b/>
          <w:bCs/>
          <w:lang w:val="en-GB"/>
        </w:rPr>
      </w:pPr>
    </w:p>
    <w:p w14:paraId="270E6F71" w14:textId="6FD5FA65" w:rsidR="00B22966" w:rsidRDefault="00B22966" w:rsidP="00891552">
      <w:pPr>
        <w:jc w:val="both"/>
        <w:rPr>
          <w:b/>
          <w:bCs/>
          <w:lang w:val="en-GB"/>
        </w:rPr>
      </w:pPr>
    </w:p>
    <w:p w14:paraId="7EF3E54E" w14:textId="6DB0E1D6" w:rsidR="00B22966" w:rsidRDefault="00B22966" w:rsidP="00891552">
      <w:pPr>
        <w:jc w:val="both"/>
        <w:rPr>
          <w:b/>
          <w:bCs/>
          <w:lang w:val="en-GB"/>
        </w:rPr>
      </w:pPr>
    </w:p>
    <w:p w14:paraId="35D4BC5D" w14:textId="0FBCA64D" w:rsidR="00B22966" w:rsidRPr="00B22966" w:rsidRDefault="00B22966" w:rsidP="00891552">
      <w:pPr>
        <w:jc w:val="both"/>
        <w:rPr>
          <w:b/>
          <w:bCs/>
          <w:sz w:val="22"/>
          <w:lang w:val="en-GB"/>
        </w:rPr>
      </w:pPr>
      <w:r w:rsidRPr="00B22966">
        <w:rPr>
          <w:b/>
          <w:bCs/>
          <w:sz w:val="22"/>
          <w:lang w:val="en-GB"/>
        </w:rPr>
        <w:t xml:space="preserve">Adopted: March </w:t>
      </w:r>
      <w:r w:rsidR="0078748E" w:rsidRPr="00B22966">
        <w:rPr>
          <w:b/>
          <w:bCs/>
          <w:sz w:val="22"/>
          <w:lang w:val="en-GB"/>
        </w:rPr>
        <w:t>201</w:t>
      </w:r>
      <w:r w:rsidR="0078748E">
        <w:rPr>
          <w:b/>
          <w:bCs/>
          <w:sz w:val="22"/>
          <w:lang w:val="en-GB"/>
        </w:rPr>
        <w:t>9</w:t>
      </w:r>
    </w:p>
    <w:p w14:paraId="316ECE3F" w14:textId="534489F3" w:rsidR="00B22966" w:rsidRPr="00B22966" w:rsidRDefault="00B22966" w:rsidP="00891552">
      <w:pPr>
        <w:jc w:val="both"/>
        <w:rPr>
          <w:b/>
          <w:bCs/>
          <w:sz w:val="22"/>
          <w:lang w:val="en-GB"/>
        </w:rPr>
      </w:pPr>
      <w:r w:rsidRPr="00B22966">
        <w:rPr>
          <w:b/>
          <w:bCs/>
          <w:sz w:val="22"/>
          <w:lang w:val="en-GB"/>
        </w:rPr>
        <w:t xml:space="preserve">Review: March </w:t>
      </w:r>
      <w:r w:rsidR="0078748E">
        <w:rPr>
          <w:b/>
          <w:bCs/>
          <w:sz w:val="22"/>
          <w:lang w:val="en-GB"/>
        </w:rPr>
        <w:t>2020</w:t>
      </w:r>
    </w:p>
    <w:p w14:paraId="53329E81" w14:textId="77777777" w:rsidR="0092292D" w:rsidRPr="0092292D" w:rsidRDefault="0092292D" w:rsidP="0092292D">
      <w:pPr>
        <w:rPr>
          <w:lang w:val="en-GB"/>
        </w:rPr>
      </w:pPr>
    </w:p>
    <w:p w14:paraId="57F78B69" w14:textId="77777777" w:rsidR="0092292D" w:rsidRPr="0092292D" w:rsidRDefault="0092292D" w:rsidP="0092292D">
      <w:pPr>
        <w:rPr>
          <w:lang w:val="en-GB"/>
        </w:rPr>
      </w:pPr>
    </w:p>
    <w:p w14:paraId="4EAC1F19" w14:textId="77777777" w:rsidR="0092292D" w:rsidRPr="0092292D" w:rsidRDefault="0092292D" w:rsidP="0092292D">
      <w:pPr>
        <w:rPr>
          <w:lang w:val="en-GB"/>
        </w:rPr>
      </w:pPr>
    </w:p>
    <w:p w14:paraId="3C31E7C3" w14:textId="77777777" w:rsidR="0092292D" w:rsidRDefault="0092292D" w:rsidP="0092292D">
      <w:pPr>
        <w:rPr>
          <w:lang w:val="en-GB"/>
        </w:rPr>
      </w:pPr>
    </w:p>
    <w:p w14:paraId="6194E9F9" w14:textId="77777777" w:rsidR="00514B3E" w:rsidRPr="0092292D" w:rsidRDefault="0092292D" w:rsidP="0092292D">
      <w:pPr>
        <w:tabs>
          <w:tab w:val="left" w:pos="1605"/>
        </w:tabs>
        <w:rPr>
          <w:lang w:val="en-GB"/>
        </w:rPr>
      </w:pPr>
      <w:r>
        <w:rPr>
          <w:lang w:val="en-GB"/>
        </w:rPr>
        <w:tab/>
      </w:r>
    </w:p>
    <w:sectPr w:rsidR="00514B3E" w:rsidRPr="0092292D" w:rsidSect="002D65E7">
      <w:headerReference w:type="default" r:id="rId9"/>
      <w:pgSz w:w="11907" w:h="16840" w:code="9"/>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CBDAB2" w14:textId="77777777" w:rsidR="006C50B2" w:rsidRDefault="006C50B2" w:rsidP="00691C14">
      <w:r>
        <w:separator/>
      </w:r>
    </w:p>
  </w:endnote>
  <w:endnote w:type="continuationSeparator" w:id="0">
    <w:p w14:paraId="6D5707E7" w14:textId="77777777" w:rsidR="006C50B2" w:rsidRDefault="006C50B2" w:rsidP="00691C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decorative"/>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E0CFE6" w14:textId="77777777" w:rsidR="006C50B2" w:rsidRDefault="006C50B2" w:rsidP="00691C14">
      <w:r>
        <w:separator/>
      </w:r>
    </w:p>
  </w:footnote>
  <w:footnote w:type="continuationSeparator" w:id="0">
    <w:p w14:paraId="7F49BAAB" w14:textId="77777777" w:rsidR="006C50B2" w:rsidRDefault="006C50B2" w:rsidP="00691C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583D0F" w14:textId="4E654165" w:rsidR="003223F7" w:rsidRDefault="007D6CEB">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C4D26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A2C97E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484E3C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E364A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1C4B87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322AF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A0A75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E2564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972557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598906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16402F"/>
    <w:multiLevelType w:val="multilevel"/>
    <w:tmpl w:val="8E06F192"/>
    <w:lvl w:ilvl="0">
      <w:start w:val="4"/>
      <w:numFmt w:val="decimal"/>
      <w:lvlText w:val="%1"/>
      <w:lvlJc w:val="left"/>
      <w:pPr>
        <w:tabs>
          <w:tab w:val="num" w:pos="720"/>
        </w:tabs>
        <w:ind w:left="720" w:hanging="720"/>
      </w:pPr>
      <w:rPr>
        <w:rFonts w:hint="default"/>
      </w:rPr>
    </w:lvl>
    <w:lvl w:ilvl="1">
      <w:start w:val="1"/>
      <w:numFmt w:val="decimal"/>
      <w:lvlText w:val="3.%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118B45E4"/>
    <w:multiLevelType w:val="multilevel"/>
    <w:tmpl w:val="135C2B0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6B41F2B"/>
    <w:multiLevelType w:val="multilevel"/>
    <w:tmpl w:val="F4AAB9D0"/>
    <w:lvl w:ilvl="0">
      <w:start w:val="5"/>
      <w:numFmt w:val="decimal"/>
      <w:lvlText w:val="%1"/>
      <w:lvlJc w:val="left"/>
      <w:pPr>
        <w:tabs>
          <w:tab w:val="num" w:pos="720"/>
        </w:tabs>
        <w:ind w:left="720" w:hanging="720"/>
      </w:pPr>
      <w:rPr>
        <w:rFonts w:hint="default"/>
      </w:rPr>
    </w:lvl>
    <w:lvl w:ilvl="1">
      <w:start w:val="1"/>
      <w:numFmt w:val="decimal"/>
      <w:lvlText w:val="4.%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16B71182"/>
    <w:multiLevelType w:val="hybridMultilevel"/>
    <w:tmpl w:val="B378B656"/>
    <w:lvl w:ilvl="0" w:tplc="C76E782C">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B9F517A"/>
    <w:multiLevelType w:val="multilevel"/>
    <w:tmpl w:val="1444EC4A"/>
    <w:lvl w:ilvl="0">
      <w:start w:val="5"/>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5" w15:restartNumberingAfterBreak="0">
    <w:nsid w:val="1F0072E4"/>
    <w:multiLevelType w:val="multilevel"/>
    <w:tmpl w:val="5AFCDBF8"/>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209F350E"/>
    <w:multiLevelType w:val="multilevel"/>
    <w:tmpl w:val="7256E322"/>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6927037"/>
    <w:multiLevelType w:val="multilevel"/>
    <w:tmpl w:val="FC363724"/>
    <w:lvl w:ilvl="0">
      <w:start w:val="6"/>
      <w:numFmt w:val="decimal"/>
      <w:lvlText w:val="%1"/>
      <w:lvlJc w:val="left"/>
      <w:pPr>
        <w:tabs>
          <w:tab w:val="num" w:pos="720"/>
        </w:tabs>
        <w:ind w:left="720" w:hanging="720"/>
      </w:pPr>
      <w:rPr>
        <w:rFonts w:hint="default"/>
      </w:rPr>
    </w:lvl>
    <w:lvl w:ilvl="1">
      <w:start w:val="1"/>
      <w:numFmt w:val="decimal"/>
      <w:lvlText w:val="5.%2"/>
      <w:lvlJc w:val="left"/>
      <w:pPr>
        <w:tabs>
          <w:tab w:val="num" w:pos="862"/>
        </w:tabs>
        <w:ind w:left="862"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29C64E39"/>
    <w:multiLevelType w:val="multilevel"/>
    <w:tmpl w:val="47E8FD56"/>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2DBC4AA2"/>
    <w:multiLevelType w:val="multilevel"/>
    <w:tmpl w:val="4D9CCFAA"/>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0" w15:restartNumberingAfterBreak="0">
    <w:nsid w:val="319157BB"/>
    <w:multiLevelType w:val="multilevel"/>
    <w:tmpl w:val="C9788CEC"/>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4198222D"/>
    <w:multiLevelType w:val="multilevel"/>
    <w:tmpl w:val="A7DE7E58"/>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43D45857"/>
    <w:multiLevelType w:val="hybridMultilevel"/>
    <w:tmpl w:val="41B2A7D0"/>
    <w:lvl w:ilvl="0" w:tplc="05783014">
      <w:start w:val="6"/>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4F5D635B"/>
    <w:multiLevelType w:val="hybridMultilevel"/>
    <w:tmpl w:val="BF70E0A0"/>
    <w:lvl w:ilvl="0" w:tplc="BB0E821A">
      <w:start w:val="1"/>
      <w:numFmt w:val="decimal"/>
      <w:lvlText w:val="%1)"/>
      <w:lvlJc w:val="left"/>
      <w:pPr>
        <w:ind w:left="1920" w:hanging="360"/>
      </w:pPr>
      <w:rPr>
        <w:rFonts w:hint="default"/>
      </w:r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24" w15:restartNumberingAfterBreak="0">
    <w:nsid w:val="4FC15645"/>
    <w:multiLevelType w:val="hybridMultilevel"/>
    <w:tmpl w:val="98FA3D5E"/>
    <w:lvl w:ilvl="0" w:tplc="629A456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59641C08"/>
    <w:multiLevelType w:val="multilevel"/>
    <w:tmpl w:val="A0240FF4"/>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65036F97"/>
    <w:multiLevelType w:val="hybridMultilevel"/>
    <w:tmpl w:val="22849DA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69A52402"/>
    <w:multiLevelType w:val="hybridMultilevel"/>
    <w:tmpl w:val="7BA02E1E"/>
    <w:lvl w:ilvl="0" w:tplc="05783014">
      <w:start w:val="6"/>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7824605D"/>
    <w:multiLevelType w:val="hybridMultilevel"/>
    <w:tmpl w:val="67B87936"/>
    <w:lvl w:ilvl="0" w:tplc="96D01134">
      <w:start w:val="3"/>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25"/>
  </w:num>
  <w:num w:numId="2">
    <w:abstractNumId w:val="21"/>
  </w:num>
  <w:num w:numId="3">
    <w:abstractNumId w:val="20"/>
  </w:num>
  <w:num w:numId="4">
    <w:abstractNumId w:val="14"/>
  </w:num>
  <w:num w:numId="5">
    <w:abstractNumId w:val="18"/>
  </w:num>
  <w:num w:numId="6">
    <w:abstractNumId w:val="28"/>
  </w:num>
  <w:num w:numId="7">
    <w:abstractNumId w:val="13"/>
  </w:num>
  <w:num w:numId="8">
    <w:abstractNumId w:val="10"/>
  </w:num>
  <w:num w:numId="9">
    <w:abstractNumId w:val="12"/>
  </w:num>
  <w:num w:numId="10">
    <w:abstractNumId w:val="17"/>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5"/>
  </w:num>
  <w:num w:numId="22">
    <w:abstractNumId w:val="19"/>
  </w:num>
  <w:num w:numId="23">
    <w:abstractNumId w:val="27"/>
  </w:num>
  <w:num w:numId="24">
    <w:abstractNumId w:val="22"/>
  </w:num>
  <w:num w:numId="25">
    <w:abstractNumId w:val="24"/>
  </w:num>
  <w:num w:numId="26">
    <w:abstractNumId w:val="16"/>
  </w:num>
  <w:num w:numId="27">
    <w:abstractNumId w:val="11"/>
  </w:num>
  <w:num w:numId="28">
    <w:abstractNumId w:val="23"/>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19457"/>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50E6"/>
    <w:rsid w:val="00020816"/>
    <w:rsid w:val="00031961"/>
    <w:rsid w:val="00036203"/>
    <w:rsid w:val="00096778"/>
    <w:rsid w:val="00097B44"/>
    <w:rsid w:val="000B0AE8"/>
    <w:rsid w:val="000C06B5"/>
    <w:rsid w:val="000C5123"/>
    <w:rsid w:val="000D3963"/>
    <w:rsid w:val="000E7451"/>
    <w:rsid w:val="0010635B"/>
    <w:rsid w:val="00134ACA"/>
    <w:rsid w:val="00156A0D"/>
    <w:rsid w:val="001A2AF3"/>
    <w:rsid w:val="001D49AA"/>
    <w:rsid w:val="001D5522"/>
    <w:rsid w:val="002023D5"/>
    <w:rsid w:val="0020665A"/>
    <w:rsid w:val="0020735F"/>
    <w:rsid w:val="002077F9"/>
    <w:rsid w:val="00211A90"/>
    <w:rsid w:val="002158B6"/>
    <w:rsid w:val="00226489"/>
    <w:rsid w:val="00244D8A"/>
    <w:rsid w:val="00266881"/>
    <w:rsid w:val="002679AE"/>
    <w:rsid w:val="002B400B"/>
    <w:rsid w:val="002D3563"/>
    <w:rsid w:val="002D65E7"/>
    <w:rsid w:val="003055F5"/>
    <w:rsid w:val="0031493C"/>
    <w:rsid w:val="003223F7"/>
    <w:rsid w:val="0032425E"/>
    <w:rsid w:val="0033035A"/>
    <w:rsid w:val="00335E20"/>
    <w:rsid w:val="0033631D"/>
    <w:rsid w:val="00360E23"/>
    <w:rsid w:val="00371A9E"/>
    <w:rsid w:val="00380150"/>
    <w:rsid w:val="003B114A"/>
    <w:rsid w:val="003B1975"/>
    <w:rsid w:val="003B230A"/>
    <w:rsid w:val="003D2756"/>
    <w:rsid w:val="003D2B84"/>
    <w:rsid w:val="003F0723"/>
    <w:rsid w:val="00400ADA"/>
    <w:rsid w:val="00400E3E"/>
    <w:rsid w:val="00411E80"/>
    <w:rsid w:val="00431E7E"/>
    <w:rsid w:val="00440C81"/>
    <w:rsid w:val="004747A4"/>
    <w:rsid w:val="00476D84"/>
    <w:rsid w:val="00483BF3"/>
    <w:rsid w:val="004E10D2"/>
    <w:rsid w:val="004E7BB7"/>
    <w:rsid w:val="00503FF0"/>
    <w:rsid w:val="00504B4A"/>
    <w:rsid w:val="00506DBB"/>
    <w:rsid w:val="005101D3"/>
    <w:rsid w:val="00514B3E"/>
    <w:rsid w:val="005418B8"/>
    <w:rsid w:val="00547EAE"/>
    <w:rsid w:val="00563249"/>
    <w:rsid w:val="00587FDC"/>
    <w:rsid w:val="005A7736"/>
    <w:rsid w:val="005C7B94"/>
    <w:rsid w:val="005D6FD2"/>
    <w:rsid w:val="005E17C4"/>
    <w:rsid w:val="00636A8F"/>
    <w:rsid w:val="00655499"/>
    <w:rsid w:val="00662B14"/>
    <w:rsid w:val="0067497D"/>
    <w:rsid w:val="00691C14"/>
    <w:rsid w:val="006972EB"/>
    <w:rsid w:val="006C47DC"/>
    <w:rsid w:val="006C50B2"/>
    <w:rsid w:val="006D6580"/>
    <w:rsid w:val="006F672B"/>
    <w:rsid w:val="00701157"/>
    <w:rsid w:val="007149C3"/>
    <w:rsid w:val="007150B3"/>
    <w:rsid w:val="0078748E"/>
    <w:rsid w:val="007D6CEB"/>
    <w:rsid w:val="007E1E7E"/>
    <w:rsid w:val="007F14AA"/>
    <w:rsid w:val="00837919"/>
    <w:rsid w:val="0085351C"/>
    <w:rsid w:val="00856F06"/>
    <w:rsid w:val="00870841"/>
    <w:rsid w:val="00891552"/>
    <w:rsid w:val="00893BCB"/>
    <w:rsid w:val="008A742E"/>
    <w:rsid w:val="008C63ED"/>
    <w:rsid w:val="009045AB"/>
    <w:rsid w:val="009113B8"/>
    <w:rsid w:val="0092292D"/>
    <w:rsid w:val="009350E6"/>
    <w:rsid w:val="00946C3B"/>
    <w:rsid w:val="0095038E"/>
    <w:rsid w:val="00951D13"/>
    <w:rsid w:val="00955F75"/>
    <w:rsid w:val="00962AEA"/>
    <w:rsid w:val="009C0B7B"/>
    <w:rsid w:val="00A11FAF"/>
    <w:rsid w:val="00A33BD6"/>
    <w:rsid w:val="00A40C6B"/>
    <w:rsid w:val="00A45034"/>
    <w:rsid w:val="00AA6597"/>
    <w:rsid w:val="00AC3865"/>
    <w:rsid w:val="00B22966"/>
    <w:rsid w:val="00B46358"/>
    <w:rsid w:val="00B53E81"/>
    <w:rsid w:val="00B628BA"/>
    <w:rsid w:val="00BA3217"/>
    <w:rsid w:val="00BB5A5B"/>
    <w:rsid w:val="00BC1CE2"/>
    <w:rsid w:val="00BC700D"/>
    <w:rsid w:val="00BE3785"/>
    <w:rsid w:val="00BF16F5"/>
    <w:rsid w:val="00C169C1"/>
    <w:rsid w:val="00C21FFE"/>
    <w:rsid w:val="00C24637"/>
    <w:rsid w:val="00C30BFE"/>
    <w:rsid w:val="00C705D2"/>
    <w:rsid w:val="00C822DC"/>
    <w:rsid w:val="00C87DED"/>
    <w:rsid w:val="00C939E8"/>
    <w:rsid w:val="00CB11A1"/>
    <w:rsid w:val="00CC2739"/>
    <w:rsid w:val="00CC2C11"/>
    <w:rsid w:val="00CE6367"/>
    <w:rsid w:val="00CF2A2B"/>
    <w:rsid w:val="00D21CD3"/>
    <w:rsid w:val="00D367A4"/>
    <w:rsid w:val="00D444D2"/>
    <w:rsid w:val="00D64AED"/>
    <w:rsid w:val="00D835B5"/>
    <w:rsid w:val="00DA2149"/>
    <w:rsid w:val="00DE45BA"/>
    <w:rsid w:val="00DF3973"/>
    <w:rsid w:val="00E05B78"/>
    <w:rsid w:val="00E06BC9"/>
    <w:rsid w:val="00E32D91"/>
    <w:rsid w:val="00E34B02"/>
    <w:rsid w:val="00E4130D"/>
    <w:rsid w:val="00E46B4B"/>
    <w:rsid w:val="00E47600"/>
    <w:rsid w:val="00E673CE"/>
    <w:rsid w:val="00EB1687"/>
    <w:rsid w:val="00EB3731"/>
    <w:rsid w:val="00EC5D73"/>
    <w:rsid w:val="00ED1705"/>
    <w:rsid w:val="00ED51B1"/>
    <w:rsid w:val="00ED68C4"/>
    <w:rsid w:val="00EE4501"/>
    <w:rsid w:val="00F149C0"/>
    <w:rsid w:val="00F74603"/>
    <w:rsid w:val="00F77FC8"/>
    <w:rsid w:val="00FC0DD0"/>
    <w:rsid w:val="00FC331F"/>
    <w:rsid w:val="00FE29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14:docId w14:val="2E66B74E"/>
  <w15:chartTrackingRefBased/>
  <w15:docId w15:val="{BCA82C4A-F29C-4379-8857-BC229F03C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2739"/>
    <w:rPr>
      <w:rFonts w:ascii="Arial" w:hAnsi="Arial"/>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C27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D444D2"/>
    <w:pPr>
      <w:widowControl w:val="0"/>
      <w:tabs>
        <w:tab w:val="left" w:pos="-720"/>
      </w:tabs>
      <w:suppressAutoHyphens/>
      <w:spacing w:line="480" w:lineRule="auto"/>
      <w:ind w:left="709"/>
      <w:jc w:val="both"/>
    </w:pPr>
    <w:rPr>
      <w:rFonts w:ascii="CG Times" w:hAnsi="CG Times"/>
      <w:snapToGrid w:val="0"/>
      <w:spacing w:val="-3"/>
      <w:szCs w:val="20"/>
      <w:lang w:val="en-GB"/>
    </w:rPr>
  </w:style>
  <w:style w:type="paragraph" w:styleId="Caption">
    <w:name w:val="caption"/>
    <w:basedOn w:val="Normal"/>
    <w:next w:val="Normal"/>
    <w:qFormat/>
    <w:rsid w:val="0033631D"/>
    <w:pPr>
      <w:spacing w:before="120" w:after="120"/>
    </w:pPr>
    <w:rPr>
      <w:b/>
      <w:bCs/>
      <w:sz w:val="20"/>
      <w:szCs w:val="20"/>
    </w:rPr>
  </w:style>
  <w:style w:type="paragraph" w:styleId="Header">
    <w:name w:val="header"/>
    <w:basedOn w:val="Normal"/>
    <w:link w:val="HeaderChar"/>
    <w:uiPriority w:val="99"/>
    <w:unhideWhenUsed/>
    <w:rsid w:val="00691C14"/>
    <w:pPr>
      <w:tabs>
        <w:tab w:val="center" w:pos="4513"/>
        <w:tab w:val="right" w:pos="9026"/>
      </w:tabs>
    </w:pPr>
  </w:style>
  <w:style w:type="character" w:customStyle="1" w:styleId="HeaderChar">
    <w:name w:val="Header Char"/>
    <w:link w:val="Header"/>
    <w:uiPriority w:val="99"/>
    <w:rsid w:val="00691C14"/>
    <w:rPr>
      <w:rFonts w:ascii="Arial" w:hAnsi="Arial"/>
      <w:sz w:val="24"/>
      <w:szCs w:val="24"/>
      <w:lang w:val="en-US" w:eastAsia="en-US"/>
    </w:rPr>
  </w:style>
  <w:style w:type="paragraph" w:styleId="Footer">
    <w:name w:val="footer"/>
    <w:basedOn w:val="Normal"/>
    <w:link w:val="FooterChar"/>
    <w:uiPriority w:val="99"/>
    <w:unhideWhenUsed/>
    <w:rsid w:val="00691C14"/>
    <w:pPr>
      <w:tabs>
        <w:tab w:val="center" w:pos="4513"/>
        <w:tab w:val="right" w:pos="9026"/>
      </w:tabs>
    </w:pPr>
  </w:style>
  <w:style w:type="character" w:customStyle="1" w:styleId="FooterChar">
    <w:name w:val="Footer Char"/>
    <w:link w:val="Footer"/>
    <w:uiPriority w:val="99"/>
    <w:rsid w:val="00691C14"/>
    <w:rPr>
      <w:rFonts w:ascii="Arial" w:hAnsi="Arial"/>
      <w:sz w:val="24"/>
      <w:szCs w:val="24"/>
      <w:lang w:val="en-US" w:eastAsia="en-US"/>
    </w:rPr>
  </w:style>
  <w:style w:type="paragraph" w:styleId="BalloonText">
    <w:name w:val="Balloon Text"/>
    <w:basedOn w:val="Normal"/>
    <w:link w:val="BalloonTextChar"/>
    <w:uiPriority w:val="99"/>
    <w:semiHidden/>
    <w:unhideWhenUsed/>
    <w:rsid w:val="00691C14"/>
    <w:rPr>
      <w:rFonts w:ascii="Tahoma" w:hAnsi="Tahoma" w:cs="Tahoma"/>
      <w:sz w:val="16"/>
      <w:szCs w:val="16"/>
    </w:rPr>
  </w:style>
  <w:style w:type="character" w:customStyle="1" w:styleId="BalloonTextChar">
    <w:name w:val="Balloon Text Char"/>
    <w:link w:val="BalloonText"/>
    <w:uiPriority w:val="99"/>
    <w:semiHidden/>
    <w:rsid w:val="00691C14"/>
    <w:rPr>
      <w:rFonts w:ascii="Tahoma" w:hAnsi="Tahoma" w:cs="Tahoma"/>
      <w:sz w:val="16"/>
      <w:szCs w:val="16"/>
      <w:lang w:val="en-US" w:eastAsia="en-US"/>
    </w:rPr>
  </w:style>
  <w:style w:type="paragraph" w:styleId="ListParagraph">
    <w:name w:val="List Paragraph"/>
    <w:basedOn w:val="Normal"/>
    <w:uiPriority w:val="34"/>
    <w:qFormat/>
    <w:rsid w:val="00EE4501"/>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6092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9409C3-6F4D-4E61-9F0E-7D8152A7B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744</Words>
  <Characters>3823</Characters>
  <Application>Microsoft Office Word</Application>
  <DocSecurity>0</DocSecurity>
  <Lines>31</Lines>
  <Paragraphs>9</Paragraphs>
  <ScaleCrop>false</ScaleCrop>
  <HeadingPairs>
    <vt:vector size="2" baseType="variant">
      <vt:variant>
        <vt:lpstr>Title</vt:lpstr>
      </vt:variant>
      <vt:variant>
        <vt:i4>1</vt:i4>
      </vt:variant>
    </vt:vector>
  </HeadingPairs>
  <TitlesOfParts>
    <vt:vector size="1" baseType="lpstr">
      <vt:lpstr>REPORT OF TOWN CLERK TO MEETING OF FINANCE &amp; GENERAL PURPOSES GROUP COMMITTEE HELD ON TUESDAY, 4TH MAY, 2004</vt:lpstr>
    </vt:vector>
  </TitlesOfParts>
  <Company>Microsoft</Company>
  <LinksUpToDate>false</LinksUpToDate>
  <CharactersWithSpaces>4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OWN CLERK TO MEETING OF FINANCE &amp; GENERAL PURPOSES GROUP COMMITTEE HELD ON TUESDAY, 4TH MAY, 2004</dc:title>
  <dc:subject/>
  <dc:creator>Karen Singleton</dc:creator>
  <cp:keywords/>
  <cp:lastModifiedBy>Isabelle Mouland</cp:lastModifiedBy>
  <cp:revision>4</cp:revision>
  <cp:lastPrinted>2018-02-12T14:25:00Z</cp:lastPrinted>
  <dcterms:created xsi:type="dcterms:W3CDTF">2019-03-08T12:42:00Z</dcterms:created>
  <dcterms:modified xsi:type="dcterms:W3CDTF">2019-04-10T15:05:00Z</dcterms:modified>
</cp:coreProperties>
</file>